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УТВЕРЖДАЮ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Руководитель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(уполномоченное лицо)</w:t>
      </w:r>
    </w:p>
    <w:p w:rsidR="000100A7" w:rsidRPr="00084201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МУ </w:t>
      </w:r>
      <w:proofErr w:type="spellStart"/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Бичурское</w:t>
      </w:r>
      <w:proofErr w:type="spellEnd"/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РУ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0227B4">
        <w:rPr>
          <w:rFonts w:ascii="Courier New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главного распорядителя средств местног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бюджета, муниципального учреждения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ачальник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_________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.А. Иванов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(должность</w:t>
      </w:r>
      <w:proofErr w:type="gramStart"/>
      <w:r w:rsidRPr="000227B4">
        <w:rPr>
          <w:rFonts w:ascii="Courier New" w:hAnsi="Courier New" w:cs="Courier New"/>
          <w:sz w:val="20"/>
          <w:szCs w:val="20"/>
          <w:lang w:eastAsia="ru-RU"/>
        </w:rPr>
        <w:t>)(</w:t>
      </w:r>
      <w:proofErr w:type="gramEnd"/>
      <w:r w:rsidRPr="000227B4">
        <w:rPr>
          <w:rFonts w:ascii="Courier New" w:hAnsi="Courier New" w:cs="Courier New"/>
          <w:sz w:val="20"/>
          <w:szCs w:val="20"/>
          <w:lang w:eastAsia="ru-RU"/>
        </w:rPr>
        <w:t>подпись)(расшифровк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по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дписи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"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01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352147">
        <w:rPr>
          <w:rFonts w:ascii="Courier New" w:hAnsi="Courier New" w:cs="Courier New"/>
          <w:sz w:val="20"/>
          <w:szCs w:val="20"/>
          <w:u w:val="single"/>
          <w:lang w:eastAsia="ru-RU"/>
        </w:rPr>
        <w:t>апреля</w:t>
      </w:r>
      <w:r w:rsidR="006C7B9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2018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┌────────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МУНИЦИПАЛЬНОГО ЗАДАНИЯ N </w:t>
      </w:r>
      <w:hyperlink w:anchor="Par112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&lt;1&gt;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 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└───────────────┘</w:t>
      </w:r>
    </w:p>
    <w:p w:rsidR="00537AC2" w:rsidRPr="00B62408" w:rsidRDefault="00FC2635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на </w:t>
      </w:r>
      <w:r w:rsidR="006C7B9F">
        <w:rPr>
          <w:rFonts w:ascii="Courier New" w:hAnsi="Courier New" w:cs="Courier New"/>
          <w:sz w:val="20"/>
          <w:szCs w:val="20"/>
          <w:u w:val="single"/>
          <w:lang w:eastAsia="ru-RU"/>
        </w:rPr>
        <w:t>2018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год и на плановый период </w:t>
      </w:r>
      <w:r w:rsidR="006C7B9F">
        <w:rPr>
          <w:rFonts w:ascii="Courier New" w:hAnsi="Courier New" w:cs="Courier New"/>
          <w:sz w:val="20"/>
          <w:szCs w:val="20"/>
          <w:u w:val="single"/>
          <w:lang w:eastAsia="ru-RU"/>
        </w:rPr>
        <w:t>2019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="006C7B9F">
        <w:rPr>
          <w:rFonts w:ascii="Courier New" w:hAnsi="Courier New" w:cs="Courier New"/>
          <w:sz w:val="20"/>
          <w:szCs w:val="20"/>
          <w:u w:val="single"/>
          <w:lang w:eastAsia="ru-RU"/>
        </w:rPr>
        <w:t>2020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годов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FC2635">
        <w:rPr>
          <w:rFonts w:ascii="Courier New" w:hAnsi="Courier New" w:cs="Courier New"/>
          <w:sz w:val="20"/>
          <w:szCs w:val="20"/>
          <w:lang w:eastAsia="ru-RU"/>
        </w:rPr>
        <w:t xml:space="preserve">                  от "</w:t>
      </w:r>
      <w:r w:rsidR="00352147">
        <w:rPr>
          <w:rFonts w:ascii="Courier New" w:hAnsi="Courier New" w:cs="Courier New"/>
          <w:sz w:val="20"/>
          <w:szCs w:val="20"/>
          <w:u w:val="single"/>
          <w:lang w:eastAsia="ru-RU"/>
        </w:rPr>
        <w:t>01" апреля</w:t>
      </w:r>
      <w:r w:rsidR="006C7B9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2018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│ Коды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Наименование муниципального учреждения                   Форма по │0506001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proofErr w:type="gramStart"/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Муниципальное</w:t>
      </w:r>
      <w:proofErr w:type="gramEnd"/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бюджетное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hyperlink r:id="rId9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У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F27ED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образовательное учреждение</w:t>
      </w:r>
      <w:r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├───────┤</w:t>
      </w:r>
    </w:p>
    <w:p w:rsidR="00537AC2" w:rsidRPr="00B62408" w:rsidRDefault="005D66B5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_    Детский сад «Подснежник</w:t>
      </w:r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»</w:t>
      </w:r>
      <w:r w:rsidR="00537AC2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</w:t>
      </w:r>
      <w:r w:rsidR="00003B37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</w:t>
      </w:r>
      <w:r w:rsidR="00CB024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</w:t>
      </w:r>
      <w:r w:rsidR="00003B37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F27ED0" w:rsidRP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Дата </w:t>
      </w:r>
      <w:r w:rsidR="004619F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352147">
        <w:rPr>
          <w:rFonts w:ascii="Courier New" w:hAnsi="Courier New" w:cs="Courier New"/>
          <w:sz w:val="20"/>
          <w:szCs w:val="20"/>
          <w:lang w:eastAsia="ru-RU"/>
        </w:rPr>
        <w:t>01.04</w:t>
      </w:r>
      <w:r w:rsidR="006C7B9F">
        <w:rPr>
          <w:rFonts w:ascii="Courier New" w:hAnsi="Courier New" w:cs="Courier New"/>
          <w:sz w:val="20"/>
          <w:szCs w:val="20"/>
          <w:lang w:eastAsia="ru-RU"/>
        </w:rPr>
        <w:t>.18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ы деятельности муниципального учреждения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обособленного подразделения) _________________________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сводном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</w:t>
      </w:r>
      <w:r w:rsidR="00044895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воспит</w:t>
      </w:r>
      <w:r w:rsidR="00044895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>ание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   реестр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F96E9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______________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По </w:t>
      </w:r>
      <w:hyperlink r:id="rId10" w:history="1">
        <w:r w:rsidR="00537AC2"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>80.10.1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 муниципального учреждения</w:t>
      </w:r>
      <w:proofErr w:type="gramStart"/>
      <w:r w:rsidR="009F3702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П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о </w:t>
      </w:r>
      <w:hyperlink r:id="rId11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="00F96E9D" w:rsidRPr="008818E9">
        <w:rPr>
          <w:rFonts w:ascii="Courier New" w:hAnsi="Courier New" w:cs="Courier New"/>
          <w:sz w:val="20"/>
          <w:szCs w:val="20"/>
          <w:u w:val="single"/>
          <w:lang w:eastAsia="ru-RU"/>
        </w:rPr>
        <w:t>-дошкольная образовательная организация</w:t>
      </w:r>
      <w:r w:rsid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указывается вид муниципального учреждения из базового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П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о </w:t>
      </w:r>
      <w:hyperlink r:id="rId1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(отраслевого) перечня)                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Периодичность </w:t>
      </w:r>
      <w:r w:rsidR="008D7F6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8D7F6E" w:rsidRPr="00B64909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за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val="en-US" w:eastAsia="ru-RU"/>
        </w:rPr>
        <w:t>I</w:t>
      </w:r>
      <w:r w:rsidR="008D7F6E" w:rsidRP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352147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квартал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(указывается в соответствии с                  └───────┘</w:t>
      </w:r>
      <w:proofErr w:type="gramEnd"/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периодичностью представления отчета о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выполнении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муниципального задания,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установленной в муниципальном задании)</w:t>
      </w:r>
      <w:proofErr w:type="gramEnd"/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121CA">
        <w:rPr>
          <w:rFonts w:ascii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hyperlink w:anchor="Par1124" w:history="1">
        <w:r w:rsidRPr="006121CA">
          <w:rPr>
            <w:rFonts w:ascii="Times New Roman" w:hAnsi="Times New Roman"/>
            <w:sz w:val="28"/>
            <w:szCs w:val="28"/>
            <w:lang w:eastAsia="ru-RU"/>
          </w:rPr>
          <w:t>&lt;2&gt;</w:t>
        </w:r>
      </w:hyperlink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CA">
        <w:rPr>
          <w:rFonts w:ascii="Times New Roman" w:hAnsi="Times New Roman"/>
          <w:sz w:val="28"/>
          <w:szCs w:val="28"/>
          <w:lang w:eastAsia="ru-RU"/>
        </w:rPr>
        <w:t xml:space="preserve">                               Раздел __</w:t>
      </w:r>
      <w:r w:rsidR="00AF0E10" w:rsidRPr="00AF0E10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6121CA">
        <w:rPr>
          <w:rFonts w:ascii="Times New Roman" w:hAnsi="Times New Roman"/>
          <w:sz w:val="28"/>
          <w:szCs w:val="28"/>
          <w:lang w:eastAsia="ru-RU"/>
        </w:rPr>
        <w:t>__</w:t>
      </w: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1. Наименование муниципальной услуги </w:t>
      </w:r>
      <w:r w:rsidR="007E56BF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Реализация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Уникальный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о</w:t>
      </w: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сновных общеобразовательных программ  </w:t>
      </w:r>
      <w:proofErr w:type="gramStart"/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го</w:t>
      </w:r>
      <w:proofErr w:type="gramEnd"/>
      <w:r w:rsidR="00537AC2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номер по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образования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>базовому</w:t>
      </w:r>
      <w:proofErr w:type="gramEnd"/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2. Категории потребителей муниципальной услуги      (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отраслевому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>) │       │</w:t>
      </w:r>
    </w:p>
    <w:p w:rsidR="00537AC2" w:rsidRPr="00B62408" w:rsidRDefault="004C64E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C64E0">
        <w:rPr>
          <w:rFonts w:ascii="Courier New" w:hAnsi="Courier New" w:cs="Courier New"/>
          <w:sz w:val="20"/>
          <w:szCs w:val="20"/>
          <w:u w:val="single"/>
          <w:lang w:eastAsia="ru-RU"/>
        </w:rPr>
        <w:t>Физические лица в возрасте от 1 до 7 ле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перечню └───────┘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  <w:sectPr w:rsidR="00537AC2" w:rsidRPr="000227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-1275" w:right="706" w:bottom="1134" w:left="1418" w:header="0" w:footer="0" w:gutter="0"/>
          <w:cols w:space="720"/>
          <w:noEndnote/>
        </w:sect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качество</w:t>
      </w:r>
      <w:r w:rsidR="00252BBF">
        <w:rPr>
          <w:rFonts w:ascii="Courier New" w:hAnsi="Courier New" w:cs="Courier New"/>
          <w:sz w:val="20"/>
          <w:szCs w:val="20"/>
          <w:lang w:eastAsia="ru-RU"/>
        </w:rPr>
        <w:t xml:space="preserve"> муниципальной услуги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7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134"/>
        <w:gridCol w:w="1134"/>
        <w:gridCol w:w="1134"/>
        <w:gridCol w:w="2268"/>
        <w:gridCol w:w="992"/>
        <w:gridCol w:w="709"/>
        <w:gridCol w:w="1275"/>
        <w:gridCol w:w="1560"/>
        <w:gridCol w:w="993"/>
        <w:gridCol w:w="710"/>
        <w:gridCol w:w="851"/>
      </w:tblGrid>
      <w:tr w:rsidR="005F3DC3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E43A8" w:rsidRDefault="00537AC2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6" w:rsidRDefault="00086946" w:rsidP="0013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86946" w:rsidRDefault="00086946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37AC2" w:rsidRPr="0008694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694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9" w:history="1">
              <w:r w:rsidRPr="00134EF3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ен</w:t>
            </w:r>
            <w:r w:rsid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 в муниципальном задани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4EF3">
              <w:rPr>
                <w:rFonts w:ascii="Times New Roman" w:hAnsi="Times New Roman"/>
                <w:b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8" w:rsidRPr="00792F99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</w:t>
            </w: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разовательных</w:t>
            </w:r>
            <w:proofErr w:type="gramEnd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A05E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5C67C7" w:rsidRPr="00792F99" w:rsidRDefault="005C67C7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E322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5C67C7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C67C7" w:rsidRPr="00792F99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E3229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0" w:rsidRPr="00792F99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D85A60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Pr="00792F99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  <w:proofErr w:type="spellEnd"/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реализации </w:t>
            </w: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те</w:t>
            </w:r>
            <w:proofErr w:type="spellEnd"/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льных</w:t>
            </w:r>
            <w:proofErr w:type="spellEnd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CE0490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AC2"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37AC2"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DC3" w:rsidRPr="00AE43A8" w:rsidTr="00CE09E6">
        <w:trPr>
          <w:trHeight w:val="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92AD9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92AD9" w:rsidRPr="00E92AD9" w:rsidRDefault="00E92AD9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2AD9">
              <w:rPr>
                <w:rFonts w:ascii="Times New Roman" w:hAnsi="Times New Roman"/>
                <w:sz w:val="16"/>
                <w:szCs w:val="16"/>
                <w:lang w:eastAsia="ru-RU"/>
              </w:rPr>
              <w:t>11001000100500001003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030FFA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Default="006E3795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37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клю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ем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ов </w:t>
            </w:r>
            <w:proofErr w:type="gram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proofErr w:type="gram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грани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ми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зможно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ями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доровья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ОВЗ) и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ей-инвалидов</w:t>
            </w:r>
          </w:p>
          <w:p w:rsidR="00CE09E6" w:rsidRPr="00AE43A8" w:rsidRDefault="00CE09E6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C177A5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D87A3F" w:rsidRDefault="00D87A3F" w:rsidP="00D87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7A3F">
              <w:rPr>
                <w:rFonts w:ascii="Times New Roman" w:hAnsi="Times New Roman"/>
                <w:b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2AD9" w:rsidRPr="00AE43A8" w:rsidTr="00CE09E6">
        <w:trPr>
          <w:trHeight w:val="12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педагогов 1 кв. категории и высше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13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B64BD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4BD" w:rsidRPr="000227B4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AA54E2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3.2.  Сведения  о  фактическом  достижении показателей, характеризующих</w:t>
      </w:r>
    </w:p>
    <w:p w:rsidR="00537AC2" w:rsidRPr="00AA54E2" w:rsidRDefault="001F061E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t>объем муниципаль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134"/>
        <w:gridCol w:w="1276"/>
        <w:gridCol w:w="850"/>
        <w:gridCol w:w="2268"/>
        <w:gridCol w:w="851"/>
        <w:gridCol w:w="510"/>
        <w:gridCol w:w="1191"/>
        <w:gridCol w:w="1275"/>
        <w:gridCol w:w="1134"/>
        <w:gridCol w:w="1134"/>
        <w:gridCol w:w="680"/>
        <w:gridCol w:w="880"/>
      </w:tblGrid>
      <w:tr w:rsidR="00537AC2" w:rsidRPr="00AA54E2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A479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5910E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37AC2" w:rsidRPr="00AA54E2" w:rsidTr="004565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AA54E2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</w:t>
            </w: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разовательных</w:t>
            </w:r>
            <w:proofErr w:type="gramEnd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B212E3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  <w:proofErr w:type="spellEnd"/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реализации </w:t>
            </w: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те</w:t>
            </w:r>
            <w:proofErr w:type="spellEnd"/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льных</w:t>
            </w:r>
            <w:proofErr w:type="spellEnd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E456CC" w:rsidP="00E4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F51F1E" w:rsidP="00BD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10EB" w:rsidRPr="00AE43A8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1F061E" w:rsidP="00C5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D87A3F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E7DF4" w:rsidRDefault="00DE7DF4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E7D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BD0606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528F9" w:rsidRDefault="00A528F9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528F9" w:rsidRDefault="00A528F9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н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528F9" w:rsidRDefault="00A528F9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00BA"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528F9" w:rsidRDefault="00A528F9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00BA" w:rsidRPr="00A52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5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D0EDE" w:rsidRDefault="00AD0EDE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827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D0EDE" w:rsidRDefault="00AD0EDE" w:rsidP="00F9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 197 465,5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5656C" w:rsidRDefault="0045656C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656C">
              <w:rPr>
                <w:rFonts w:ascii="Times New Roman" w:hAnsi="Times New Roman"/>
                <w:lang w:eastAsia="ru-RU"/>
              </w:rPr>
              <w:t>70 руб. за 1 посещение</w:t>
            </w:r>
          </w:p>
        </w:tc>
      </w:tr>
    </w:tbl>
    <w:p w:rsidR="00537AC2" w:rsidRPr="00AE43A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AC2" w:rsidRPr="000227B4" w:rsidRDefault="00537AC2" w:rsidP="0048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</w:p>
    <w:p w:rsidR="00537AC2" w:rsidRPr="006121CA" w:rsidRDefault="00537AC2" w:rsidP="00537AC2">
      <w:pPr>
        <w:pStyle w:val="ConsPlusNormal"/>
        <w:jc w:val="both"/>
        <w:outlineLvl w:val="0"/>
      </w:pPr>
    </w:p>
    <w:p w:rsidR="00D635F1" w:rsidRDefault="00D635F1"/>
    <w:sectPr w:rsidR="00D635F1" w:rsidSect="00252BBF">
      <w:pgSz w:w="16838" w:h="11906" w:orient="landscape"/>
      <w:pgMar w:top="284" w:right="1276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3B" w:rsidRDefault="00EB5B3B" w:rsidP="005E2692">
      <w:pPr>
        <w:spacing w:after="0" w:line="240" w:lineRule="auto"/>
      </w:pPr>
      <w:r>
        <w:separator/>
      </w:r>
    </w:p>
  </w:endnote>
  <w:endnote w:type="continuationSeparator" w:id="0">
    <w:p w:rsidR="00EB5B3B" w:rsidRDefault="00EB5B3B" w:rsidP="005E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3B" w:rsidRDefault="00EB5B3B" w:rsidP="005E2692">
      <w:pPr>
        <w:spacing w:after="0" w:line="240" w:lineRule="auto"/>
      </w:pPr>
      <w:r>
        <w:separator/>
      </w:r>
    </w:p>
  </w:footnote>
  <w:footnote w:type="continuationSeparator" w:id="0">
    <w:p w:rsidR="00EB5B3B" w:rsidRDefault="00EB5B3B" w:rsidP="005E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03F"/>
    <w:multiLevelType w:val="hybridMultilevel"/>
    <w:tmpl w:val="C3F8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6"/>
    <w:rsid w:val="00003B37"/>
    <w:rsid w:val="000100A7"/>
    <w:rsid w:val="00022F55"/>
    <w:rsid w:val="00030FFA"/>
    <w:rsid w:val="0003146B"/>
    <w:rsid w:val="00044895"/>
    <w:rsid w:val="000467C8"/>
    <w:rsid w:val="00084201"/>
    <w:rsid w:val="00086946"/>
    <w:rsid w:val="000C0335"/>
    <w:rsid w:val="00100942"/>
    <w:rsid w:val="00134EF3"/>
    <w:rsid w:val="001942AB"/>
    <w:rsid w:val="001A05E8"/>
    <w:rsid w:val="001B7815"/>
    <w:rsid w:val="001F061E"/>
    <w:rsid w:val="00200409"/>
    <w:rsid w:val="002066B1"/>
    <w:rsid w:val="00225EFE"/>
    <w:rsid w:val="00245C01"/>
    <w:rsid w:val="00252BBF"/>
    <w:rsid w:val="00284BAD"/>
    <w:rsid w:val="002900BA"/>
    <w:rsid w:val="002924DA"/>
    <w:rsid w:val="002A1D95"/>
    <w:rsid w:val="002B21BD"/>
    <w:rsid w:val="002B558B"/>
    <w:rsid w:val="0032451F"/>
    <w:rsid w:val="00352147"/>
    <w:rsid w:val="00362491"/>
    <w:rsid w:val="003667D9"/>
    <w:rsid w:val="00381F15"/>
    <w:rsid w:val="003B25D8"/>
    <w:rsid w:val="003F4A19"/>
    <w:rsid w:val="00407EC3"/>
    <w:rsid w:val="0045656C"/>
    <w:rsid w:val="004619FB"/>
    <w:rsid w:val="00474492"/>
    <w:rsid w:val="00484C4E"/>
    <w:rsid w:val="004C64E0"/>
    <w:rsid w:val="00537AC2"/>
    <w:rsid w:val="00571D73"/>
    <w:rsid w:val="005910EB"/>
    <w:rsid w:val="005B0966"/>
    <w:rsid w:val="005B50C5"/>
    <w:rsid w:val="005C67C7"/>
    <w:rsid w:val="005D66B5"/>
    <w:rsid w:val="005E2692"/>
    <w:rsid w:val="005F3DC3"/>
    <w:rsid w:val="00672B94"/>
    <w:rsid w:val="0068110E"/>
    <w:rsid w:val="006C7B9F"/>
    <w:rsid w:val="006D36E3"/>
    <w:rsid w:val="006E0B02"/>
    <w:rsid w:val="006E3795"/>
    <w:rsid w:val="006E60C9"/>
    <w:rsid w:val="007272C7"/>
    <w:rsid w:val="0074249F"/>
    <w:rsid w:val="007E56BF"/>
    <w:rsid w:val="008818E9"/>
    <w:rsid w:val="008939E3"/>
    <w:rsid w:val="008D440C"/>
    <w:rsid w:val="008D7F6E"/>
    <w:rsid w:val="008E0C90"/>
    <w:rsid w:val="00917E17"/>
    <w:rsid w:val="00942056"/>
    <w:rsid w:val="009E0FE1"/>
    <w:rsid w:val="009F3702"/>
    <w:rsid w:val="00A4796B"/>
    <w:rsid w:val="00A510A3"/>
    <w:rsid w:val="00A528F9"/>
    <w:rsid w:val="00A53096"/>
    <w:rsid w:val="00AA54E2"/>
    <w:rsid w:val="00AD0EDE"/>
    <w:rsid w:val="00AF0E10"/>
    <w:rsid w:val="00B00404"/>
    <w:rsid w:val="00B212E3"/>
    <w:rsid w:val="00B25157"/>
    <w:rsid w:val="00B64909"/>
    <w:rsid w:val="00B70F68"/>
    <w:rsid w:val="00B80740"/>
    <w:rsid w:val="00BD0606"/>
    <w:rsid w:val="00C177A5"/>
    <w:rsid w:val="00C34D36"/>
    <w:rsid w:val="00C51516"/>
    <w:rsid w:val="00CA2D72"/>
    <w:rsid w:val="00CB024D"/>
    <w:rsid w:val="00CD43DE"/>
    <w:rsid w:val="00CE0490"/>
    <w:rsid w:val="00CE09E6"/>
    <w:rsid w:val="00CE76F6"/>
    <w:rsid w:val="00D20B31"/>
    <w:rsid w:val="00D635F1"/>
    <w:rsid w:val="00D85A60"/>
    <w:rsid w:val="00D87A3F"/>
    <w:rsid w:val="00D9443A"/>
    <w:rsid w:val="00DA2159"/>
    <w:rsid w:val="00DB43CE"/>
    <w:rsid w:val="00DE7DF4"/>
    <w:rsid w:val="00E22C22"/>
    <w:rsid w:val="00E456CC"/>
    <w:rsid w:val="00E61423"/>
    <w:rsid w:val="00E73A80"/>
    <w:rsid w:val="00E74DF5"/>
    <w:rsid w:val="00E92AD9"/>
    <w:rsid w:val="00EB5B3B"/>
    <w:rsid w:val="00EE3229"/>
    <w:rsid w:val="00F27ED0"/>
    <w:rsid w:val="00F51F1E"/>
    <w:rsid w:val="00F5397E"/>
    <w:rsid w:val="00F66923"/>
    <w:rsid w:val="00F72184"/>
    <w:rsid w:val="00F850B6"/>
    <w:rsid w:val="00F95FE1"/>
    <w:rsid w:val="00F96E9D"/>
    <w:rsid w:val="00FB13DD"/>
    <w:rsid w:val="00FB64BD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C22814B9BCEA3FF3217631A6447ECD683B2BB0227D7557AE7A8B892k6E8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47C22814B9BCEA3FF3217631A6447ECD681B1BE072AD7557AE7A8B892k6E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C22814B9BCEA3FF3217631A6447ECD683B2BB0227D7557AE7A8B892k6E8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7C22814B9BCEA3FF3217631A6447ECD683B2BB0227D7557AE7A8B892k6E8D" TargetMode="External"/><Relationship Id="rId19" Type="http://schemas.openxmlformats.org/officeDocument/2006/relationships/hyperlink" Target="consultantplus://offline/ref=F47C22814B9BCEA3FF3217631A6447ECD681B1BE072AD7557AE7A8B892k6E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C22814B9BCEA3FF3217631A6447ECD587B4B20229D7557AE7A8B892k6E8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C0FF-F602-455B-A4B6-25C513A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72</cp:revision>
  <dcterms:created xsi:type="dcterms:W3CDTF">2017-07-14T05:34:00Z</dcterms:created>
  <dcterms:modified xsi:type="dcterms:W3CDTF">2018-04-19T06:37:00Z</dcterms:modified>
</cp:coreProperties>
</file>